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49" w:rsidRDefault="00705549" w:rsidP="009E4ED1">
      <w:pPr>
        <w:tabs>
          <w:tab w:val="left" w:pos="4291"/>
        </w:tabs>
        <w:spacing w:after="0" w:line="240" w:lineRule="auto"/>
        <w:ind w:right="-4111"/>
        <w:jc w:val="center"/>
      </w:pPr>
      <w:r>
        <w:rPr>
          <w:noProof/>
        </w:rPr>
        <w:drawing>
          <wp:inline distT="0" distB="0" distL="0" distR="0">
            <wp:extent cx="568960" cy="68961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549" w:rsidRPr="00417F4C" w:rsidRDefault="00705549" w:rsidP="009E4ED1">
      <w:pPr>
        <w:tabs>
          <w:tab w:val="left" w:pos="4291"/>
        </w:tabs>
        <w:spacing w:after="0" w:line="240" w:lineRule="auto"/>
        <w:ind w:right="-4111"/>
        <w:jc w:val="center"/>
        <w:rPr>
          <w:b/>
          <w:sz w:val="36"/>
          <w:szCs w:val="36"/>
        </w:rPr>
      </w:pPr>
      <w:r w:rsidRPr="00417F4C">
        <w:rPr>
          <w:b/>
          <w:sz w:val="36"/>
          <w:szCs w:val="36"/>
        </w:rPr>
        <w:t>Администрация</w:t>
      </w:r>
      <w:r w:rsidRPr="00417F4C">
        <w:rPr>
          <w:b/>
          <w:sz w:val="36"/>
          <w:szCs w:val="36"/>
        </w:rPr>
        <w:br/>
        <w:t xml:space="preserve">муниципального образования </w:t>
      </w:r>
    </w:p>
    <w:p w:rsidR="00705549" w:rsidRPr="00417F4C" w:rsidRDefault="00705549" w:rsidP="009E4ED1">
      <w:pPr>
        <w:tabs>
          <w:tab w:val="left" w:pos="4291"/>
        </w:tabs>
        <w:spacing w:after="0" w:line="240" w:lineRule="auto"/>
        <w:ind w:right="-4111"/>
        <w:jc w:val="center"/>
        <w:rPr>
          <w:b/>
          <w:sz w:val="36"/>
          <w:szCs w:val="36"/>
        </w:rPr>
      </w:pPr>
      <w:r w:rsidRPr="00417F4C">
        <w:rPr>
          <w:b/>
          <w:sz w:val="36"/>
          <w:szCs w:val="36"/>
        </w:rPr>
        <w:t>муниципального района «Боровский район»</w:t>
      </w:r>
    </w:p>
    <w:p w:rsidR="00705549" w:rsidRPr="00417F4C" w:rsidRDefault="00705549" w:rsidP="009E4ED1">
      <w:pPr>
        <w:tabs>
          <w:tab w:val="left" w:pos="4291"/>
        </w:tabs>
        <w:spacing w:after="0" w:line="240" w:lineRule="auto"/>
        <w:ind w:right="-4111"/>
        <w:jc w:val="center"/>
        <w:rPr>
          <w:b/>
          <w:sz w:val="36"/>
          <w:szCs w:val="36"/>
        </w:rPr>
      </w:pPr>
      <w:r w:rsidRPr="00417F4C">
        <w:rPr>
          <w:b/>
          <w:sz w:val="36"/>
          <w:szCs w:val="36"/>
        </w:rPr>
        <w:t>Калужской области</w:t>
      </w:r>
    </w:p>
    <w:p w:rsidR="00705549" w:rsidRPr="009537FD" w:rsidRDefault="00705549" w:rsidP="009E4ED1">
      <w:pPr>
        <w:tabs>
          <w:tab w:val="left" w:pos="4291"/>
        </w:tabs>
        <w:spacing w:after="0" w:line="240" w:lineRule="auto"/>
        <w:ind w:right="-4111"/>
        <w:jc w:val="center"/>
        <w:rPr>
          <w:b/>
          <w:sz w:val="26"/>
          <w:szCs w:val="26"/>
        </w:rPr>
      </w:pPr>
    </w:p>
    <w:p w:rsidR="00705549" w:rsidRPr="004E6BE3" w:rsidRDefault="00807DC7" w:rsidP="009E4ED1">
      <w:pPr>
        <w:tabs>
          <w:tab w:val="left" w:pos="4291"/>
        </w:tabs>
        <w:spacing w:after="0" w:line="240" w:lineRule="auto"/>
        <w:ind w:right="-4111"/>
        <w:jc w:val="center"/>
        <w:rPr>
          <w:b/>
          <w:sz w:val="36"/>
          <w:szCs w:val="36"/>
          <w:u w:val="single"/>
        </w:rPr>
      </w:pPr>
      <w:r w:rsidRPr="004E6BE3">
        <w:rPr>
          <w:b/>
          <w:sz w:val="36"/>
          <w:szCs w:val="36"/>
          <w:u w:val="single"/>
        </w:rPr>
        <w:t>ПОСТАНОВЛ</w:t>
      </w:r>
      <w:r w:rsidR="00705549" w:rsidRPr="004E6BE3">
        <w:rPr>
          <w:b/>
          <w:sz w:val="36"/>
          <w:szCs w:val="36"/>
          <w:u w:val="single"/>
        </w:rPr>
        <w:t>ЕНИЕ</w:t>
      </w:r>
    </w:p>
    <w:p w:rsidR="00705549" w:rsidRDefault="00705549" w:rsidP="00705549">
      <w:pPr>
        <w:tabs>
          <w:tab w:val="left" w:pos="4291"/>
        </w:tabs>
        <w:spacing w:after="0" w:line="240" w:lineRule="auto"/>
        <w:ind w:right="-108"/>
        <w:jc w:val="center"/>
        <w:rPr>
          <w:b/>
          <w:sz w:val="26"/>
          <w:szCs w:val="26"/>
        </w:rPr>
      </w:pPr>
    </w:p>
    <w:tbl>
      <w:tblPr>
        <w:tblStyle w:val="a3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1"/>
        <w:gridCol w:w="3380"/>
        <w:gridCol w:w="3479"/>
      </w:tblGrid>
      <w:tr w:rsidR="00705549" w:rsidRPr="00D161AC" w:rsidTr="00D0642C">
        <w:tc>
          <w:tcPr>
            <w:tcW w:w="3381" w:type="dxa"/>
            <w:vAlign w:val="center"/>
          </w:tcPr>
          <w:p w:rsidR="00705549" w:rsidRPr="00D45111" w:rsidRDefault="00D45111" w:rsidP="00436973">
            <w:pPr>
              <w:rPr>
                <w:b/>
                <w:sz w:val="26"/>
                <w:szCs w:val="26"/>
                <w:u w:val="single"/>
              </w:rPr>
            </w:pPr>
            <w:r w:rsidRPr="00D45111">
              <w:rPr>
                <w:b/>
                <w:sz w:val="26"/>
                <w:szCs w:val="26"/>
                <w:u w:val="single"/>
              </w:rPr>
              <w:t>«</w:t>
            </w:r>
            <w:r w:rsidR="00436973">
              <w:rPr>
                <w:b/>
                <w:sz w:val="26"/>
                <w:szCs w:val="26"/>
                <w:u w:val="single"/>
              </w:rPr>
              <w:t xml:space="preserve">  </w:t>
            </w:r>
            <w:r w:rsidR="00197B59">
              <w:rPr>
                <w:b/>
                <w:sz w:val="26"/>
                <w:szCs w:val="26"/>
                <w:u w:val="single"/>
              </w:rPr>
              <w:t>11</w:t>
            </w:r>
            <w:r w:rsidR="00436973">
              <w:rPr>
                <w:b/>
                <w:sz w:val="26"/>
                <w:szCs w:val="26"/>
                <w:u w:val="single"/>
              </w:rPr>
              <w:t xml:space="preserve">    </w:t>
            </w:r>
            <w:r w:rsidRPr="00D45111">
              <w:rPr>
                <w:b/>
                <w:sz w:val="26"/>
                <w:szCs w:val="26"/>
                <w:u w:val="single"/>
              </w:rPr>
              <w:t>»</w:t>
            </w:r>
            <w:r w:rsidR="00070592" w:rsidRPr="00D45111">
              <w:rPr>
                <w:b/>
                <w:sz w:val="26"/>
                <w:szCs w:val="26"/>
                <w:u w:val="single"/>
              </w:rPr>
              <w:t xml:space="preserve"> </w:t>
            </w:r>
            <w:r w:rsidRPr="00D45111">
              <w:rPr>
                <w:b/>
                <w:sz w:val="26"/>
                <w:szCs w:val="26"/>
                <w:u w:val="single"/>
              </w:rPr>
              <w:t xml:space="preserve">   </w:t>
            </w:r>
            <w:r w:rsidR="00197B59">
              <w:rPr>
                <w:b/>
                <w:sz w:val="26"/>
                <w:szCs w:val="26"/>
                <w:u w:val="single"/>
              </w:rPr>
              <w:t>мая</w:t>
            </w:r>
            <w:r w:rsidRPr="00D45111">
              <w:rPr>
                <w:b/>
                <w:sz w:val="26"/>
                <w:szCs w:val="26"/>
                <w:u w:val="single"/>
              </w:rPr>
              <w:t xml:space="preserve">   </w:t>
            </w:r>
            <w:r w:rsidR="00436973">
              <w:rPr>
                <w:b/>
                <w:sz w:val="26"/>
                <w:szCs w:val="26"/>
                <w:u w:val="single"/>
              </w:rPr>
              <w:t xml:space="preserve">      </w:t>
            </w:r>
            <w:r w:rsidR="00705549" w:rsidRPr="00D45111">
              <w:rPr>
                <w:b/>
                <w:sz w:val="26"/>
                <w:szCs w:val="26"/>
                <w:u w:val="single"/>
              </w:rPr>
              <w:t>20</w:t>
            </w:r>
            <w:r w:rsidR="00FD0656" w:rsidRPr="00D45111">
              <w:rPr>
                <w:b/>
                <w:sz w:val="26"/>
                <w:szCs w:val="26"/>
                <w:u w:val="single"/>
              </w:rPr>
              <w:t>2</w:t>
            </w:r>
            <w:r w:rsidR="000236C8" w:rsidRPr="00D45111">
              <w:rPr>
                <w:b/>
                <w:sz w:val="26"/>
                <w:szCs w:val="26"/>
                <w:u w:val="single"/>
              </w:rPr>
              <w:t>3</w:t>
            </w:r>
            <w:r w:rsidR="009F25CD" w:rsidRPr="00D45111">
              <w:rPr>
                <w:b/>
                <w:sz w:val="26"/>
                <w:szCs w:val="26"/>
                <w:u w:val="single"/>
              </w:rPr>
              <w:t xml:space="preserve"> </w:t>
            </w:r>
            <w:r w:rsidR="00705549" w:rsidRPr="00D45111">
              <w:rPr>
                <w:b/>
                <w:sz w:val="26"/>
                <w:szCs w:val="26"/>
                <w:u w:val="single"/>
              </w:rPr>
              <w:t>г.</w:t>
            </w:r>
          </w:p>
        </w:tc>
        <w:tc>
          <w:tcPr>
            <w:tcW w:w="3380" w:type="dxa"/>
            <w:vAlign w:val="center"/>
          </w:tcPr>
          <w:p w:rsidR="00705549" w:rsidRPr="00D161AC" w:rsidRDefault="00705549" w:rsidP="00AE1EE0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D161AC">
              <w:rPr>
                <w:b/>
                <w:sz w:val="26"/>
                <w:szCs w:val="26"/>
              </w:rPr>
              <w:t>г. Боровск</w:t>
            </w:r>
          </w:p>
        </w:tc>
        <w:tc>
          <w:tcPr>
            <w:tcW w:w="3479" w:type="dxa"/>
            <w:vAlign w:val="center"/>
          </w:tcPr>
          <w:p w:rsidR="00705549" w:rsidRPr="00D161AC" w:rsidRDefault="00E30F11" w:rsidP="00D45111">
            <w:pPr>
              <w:tabs>
                <w:tab w:val="left" w:pos="2737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   </w:t>
            </w:r>
            <w:r w:rsidR="00D45111">
              <w:rPr>
                <w:b/>
                <w:sz w:val="26"/>
                <w:szCs w:val="26"/>
              </w:rPr>
              <w:t xml:space="preserve">             </w:t>
            </w:r>
            <w:r w:rsidR="00705549" w:rsidRPr="00D161AC">
              <w:rPr>
                <w:b/>
                <w:sz w:val="26"/>
                <w:szCs w:val="26"/>
              </w:rPr>
              <w:t xml:space="preserve">№ </w:t>
            </w:r>
            <w:r w:rsidR="00D45111" w:rsidRPr="00D45111">
              <w:rPr>
                <w:b/>
                <w:sz w:val="26"/>
                <w:szCs w:val="26"/>
                <w:u w:val="single"/>
              </w:rPr>
              <w:t>769</w:t>
            </w:r>
          </w:p>
        </w:tc>
      </w:tr>
      <w:tr w:rsidR="00705549" w:rsidRPr="00D161AC" w:rsidTr="00D0642C">
        <w:tc>
          <w:tcPr>
            <w:tcW w:w="3381" w:type="dxa"/>
            <w:vAlign w:val="center"/>
          </w:tcPr>
          <w:p w:rsidR="00705549" w:rsidRDefault="00705549" w:rsidP="00AE1EE0">
            <w:pPr>
              <w:ind w:hanging="216"/>
              <w:rPr>
                <w:b/>
                <w:sz w:val="26"/>
                <w:szCs w:val="26"/>
              </w:rPr>
            </w:pPr>
          </w:p>
        </w:tc>
        <w:tc>
          <w:tcPr>
            <w:tcW w:w="3380" w:type="dxa"/>
            <w:vAlign w:val="center"/>
          </w:tcPr>
          <w:p w:rsidR="00705549" w:rsidRPr="00D161AC" w:rsidRDefault="00705549" w:rsidP="00AE1EE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79" w:type="dxa"/>
            <w:vAlign w:val="center"/>
          </w:tcPr>
          <w:p w:rsidR="00705549" w:rsidRPr="00D161AC" w:rsidRDefault="00705549" w:rsidP="00AE1EE0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9E4ED1" w:rsidRPr="0016275E" w:rsidRDefault="009E4ED1" w:rsidP="009E4ED1">
      <w:pPr>
        <w:shd w:val="clear" w:color="auto" w:fill="FFFFFF"/>
        <w:tabs>
          <w:tab w:val="left" w:pos="4253"/>
        </w:tabs>
        <w:spacing w:after="0" w:line="240" w:lineRule="auto"/>
        <w:ind w:right="-4111"/>
        <w:contextualSpacing/>
        <w:jc w:val="both"/>
        <w:rPr>
          <w:b/>
          <w:color w:val="1C1C1C"/>
          <w:sz w:val="26"/>
          <w:szCs w:val="26"/>
        </w:rPr>
      </w:pPr>
    </w:p>
    <w:tbl>
      <w:tblPr>
        <w:tblStyle w:val="a3"/>
        <w:tblW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436973" w:rsidTr="00436973">
        <w:trPr>
          <w:trHeight w:val="405"/>
        </w:trPr>
        <w:tc>
          <w:tcPr>
            <w:tcW w:w="6062" w:type="dxa"/>
          </w:tcPr>
          <w:p w:rsidR="00341021" w:rsidRDefault="00436973" w:rsidP="00341021">
            <w:pPr>
              <w:tabs>
                <w:tab w:val="left" w:pos="4253"/>
              </w:tabs>
              <w:ind w:right="-425"/>
              <w:contextualSpacing/>
              <w:rPr>
                <w:b/>
                <w:bCs/>
                <w:sz w:val="26"/>
                <w:szCs w:val="26"/>
              </w:rPr>
            </w:pPr>
            <w:r w:rsidRPr="0016275E">
              <w:rPr>
                <w:b/>
                <w:bCs/>
                <w:sz w:val="26"/>
                <w:szCs w:val="26"/>
              </w:rPr>
              <w:t>О</w:t>
            </w:r>
            <w:r w:rsidR="00341021">
              <w:rPr>
                <w:b/>
                <w:bCs/>
                <w:sz w:val="26"/>
                <w:szCs w:val="26"/>
              </w:rPr>
              <w:t xml:space="preserve"> признании </w:t>
            </w:r>
            <w:proofErr w:type="gramStart"/>
            <w:r w:rsidR="00341021">
              <w:rPr>
                <w:b/>
                <w:bCs/>
                <w:sz w:val="26"/>
                <w:szCs w:val="26"/>
              </w:rPr>
              <w:t>утратившим</w:t>
            </w:r>
            <w:proofErr w:type="gramEnd"/>
            <w:r w:rsidR="00341021">
              <w:rPr>
                <w:b/>
                <w:bCs/>
                <w:sz w:val="26"/>
                <w:szCs w:val="26"/>
              </w:rPr>
              <w:t xml:space="preserve"> силу </w:t>
            </w:r>
          </w:p>
          <w:p w:rsidR="00436973" w:rsidRDefault="00436973" w:rsidP="00436973">
            <w:pPr>
              <w:tabs>
                <w:tab w:val="left" w:pos="4253"/>
              </w:tabs>
              <w:ind w:right="-425"/>
              <w:contextualSpacing/>
              <w:rPr>
                <w:b/>
                <w:bCs/>
                <w:sz w:val="26"/>
                <w:szCs w:val="26"/>
              </w:rPr>
            </w:pPr>
          </w:p>
        </w:tc>
      </w:tr>
    </w:tbl>
    <w:p w:rsidR="00871C37" w:rsidRPr="0096096B" w:rsidRDefault="00871C37" w:rsidP="00AE1EE0">
      <w:pPr>
        <w:tabs>
          <w:tab w:val="left" w:pos="709"/>
        </w:tabs>
        <w:spacing w:after="0"/>
        <w:rPr>
          <w:bCs/>
          <w:sz w:val="26"/>
          <w:szCs w:val="26"/>
        </w:rPr>
      </w:pPr>
    </w:p>
    <w:p w:rsidR="00FF6D8B" w:rsidRPr="00341021" w:rsidRDefault="00220079" w:rsidP="003E265F">
      <w:pPr>
        <w:shd w:val="clear" w:color="auto" w:fill="FFFFFF"/>
        <w:tabs>
          <w:tab w:val="left" w:pos="709"/>
          <w:tab w:val="left" w:pos="851"/>
        </w:tabs>
        <w:spacing w:after="0"/>
        <w:ind w:right="-4253"/>
        <w:contextualSpacing/>
        <w:jc w:val="both"/>
        <w:outlineLvl w:val="0"/>
        <w:rPr>
          <w:sz w:val="26"/>
          <w:szCs w:val="26"/>
        </w:rPr>
      </w:pPr>
      <w:r w:rsidRPr="00341021">
        <w:rPr>
          <w:sz w:val="26"/>
          <w:szCs w:val="26"/>
        </w:rPr>
        <w:t xml:space="preserve">           </w:t>
      </w:r>
      <w:r w:rsidR="00341021" w:rsidRPr="00341021">
        <w:rPr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341021">
        <w:rPr>
          <w:sz w:val="26"/>
          <w:szCs w:val="26"/>
        </w:rPr>
        <w:t>в</w:t>
      </w:r>
      <w:r w:rsidR="008F65DA" w:rsidRPr="00341021">
        <w:rPr>
          <w:sz w:val="26"/>
          <w:szCs w:val="26"/>
        </w:rPr>
        <w:t xml:space="preserve">о исполнение </w:t>
      </w:r>
      <w:r w:rsidR="009B5777" w:rsidRPr="00341021">
        <w:rPr>
          <w:sz w:val="26"/>
          <w:szCs w:val="26"/>
        </w:rPr>
        <w:t>протеста</w:t>
      </w:r>
      <w:r w:rsidR="008F65DA" w:rsidRPr="00341021">
        <w:rPr>
          <w:sz w:val="26"/>
          <w:szCs w:val="26"/>
        </w:rPr>
        <w:t xml:space="preserve"> Калужской </w:t>
      </w:r>
      <w:r w:rsidR="009B5777" w:rsidRPr="00341021">
        <w:rPr>
          <w:sz w:val="26"/>
          <w:szCs w:val="26"/>
        </w:rPr>
        <w:t>межрайонной</w:t>
      </w:r>
      <w:r w:rsidR="008F65DA" w:rsidRPr="00341021">
        <w:rPr>
          <w:sz w:val="26"/>
          <w:szCs w:val="26"/>
        </w:rPr>
        <w:t xml:space="preserve"> </w:t>
      </w:r>
      <w:r w:rsidR="009B5777" w:rsidRPr="00341021">
        <w:rPr>
          <w:sz w:val="26"/>
          <w:szCs w:val="26"/>
        </w:rPr>
        <w:t xml:space="preserve">природоохранной </w:t>
      </w:r>
      <w:r w:rsidR="00DD7853" w:rsidRPr="00341021">
        <w:rPr>
          <w:sz w:val="26"/>
          <w:szCs w:val="26"/>
        </w:rPr>
        <w:t xml:space="preserve">прокуратуры </w:t>
      </w:r>
      <w:r w:rsidR="00570085" w:rsidRPr="00341021">
        <w:rPr>
          <w:sz w:val="26"/>
          <w:szCs w:val="26"/>
        </w:rPr>
        <w:t xml:space="preserve">при осуществлении </w:t>
      </w:r>
      <w:r w:rsidR="00D05011" w:rsidRPr="00341021">
        <w:rPr>
          <w:sz w:val="26"/>
          <w:szCs w:val="26"/>
        </w:rPr>
        <w:t xml:space="preserve">надзора за </w:t>
      </w:r>
      <w:r w:rsidR="00570085" w:rsidRPr="00341021">
        <w:rPr>
          <w:sz w:val="26"/>
          <w:szCs w:val="26"/>
        </w:rPr>
        <w:t xml:space="preserve">деятельностью по обращению </w:t>
      </w:r>
      <w:r w:rsidR="00D05011" w:rsidRPr="00341021">
        <w:rPr>
          <w:sz w:val="26"/>
          <w:szCs w:val="26"/>
        </w:rPr>
        <w:t xml:space="preserve">с </w:t>
      </w:r>
      <w:r w:rsidR="00570085" w:rsidRPr="00341021">
        <w:rPr>
          <w:sz w:val="26"/>
          <w:szCs w:val="26"/>
        </w:rPr>
        <w:t xml:space="preserve">животными без владельцев </w:t>
      </w:r>
      <w:r w:rsidR="00570085" w:rsidRPr="00341021">
        <w:rPr>
          <w:iCs/>
          <w:color w:val="1C1C1C"/>
          <w:sz w:val="26"/>
          <w:szCs w:val="26"/>
        </w:rPr>
        <w:t>на территории муниципального района «Боровский район»</w:t>
      </w:r>
      <w:r w:rsidR="00E8688D" w:rsidRPr="00341021">
        <w:rPr>
          <w:sz w:val="26"/>
          <w:szCs w:val="26"/>
        </w:rPr>
        <w:t>,</w:t>
      </w:r>
      <w:r w:rsidR="004C6D36" w:rsidRPr="00341021">
        <w:rPr>
          <w:sz w:val="26"/>
          <w:szCs w:val="26"/>
        </w:rPr>
        <w:t xml:space="preserve"> </w:t>
      </w:r>
    </w:p>
    <w:p w:rsidR="002433B6" w:rsidRDefault="00E434A7" w:rsidP="00436973">
      <w:pPr>
        <w:shd w:val="clear" w:color="auto" w:fill="FFFFFF"/>
        <w:spacing w:after="0"/>
        <w:ind w:right="-4253"/>
        <w:contextualSpacing/>
        <w:jc w:val="both"/>
        <w:outlineLvl w:val="0"/>
        <w:rPr>
          <w:bCs/>
          <w:color w:val="000000"/>
          <w:kern w:val="36"/>
          <w:sz w:val="26"/>
          <w:szCs w:val="26"/>
        </w:rPr>
      </w:pPr>
      <w:r>
        <w:rPr>
          <w:bCs/>
          <w:color w:val="000000"/>
          <w:kern w:val="36"/>
          <w:sz w:val="26"/>
          <w:szCs w:val="26"/>
        </w:rPr>
        <w:t xml:space="preserve">          </w:t>
      </w:r>
    </w:p>
    <w:p w:rsidR="00FF6D8B" w:rsidRPr="00CF6BE9" w:rsidRDefault="00FF6D8B" w:rsidP="009E4ED1">
      <w:pPr>
        <w:pStyle w:val="ConsPlusTitle"/>
        <w:widowControl/>
        <w:ind w:right="-4253" w:firstLine="708"/>
        <w:jc w:val="center"/>
        <w:rPr>
          <w:rFonts w:ascii="Times New Roman" w:hAnsi="Times New Roman" w:cs="Times New Roman"/>
          <w:sz w:val="25"/>
          <w:szCs w:val="25"/>
        </w:rPr>
      </w:pPr>
      <w:r w:rsidRPr="00CF6BE9">
        <w:rPr>
          <w:rFonts w:ascii="Times New Roman" w:hAnsi="Times New Roman" w:cs="Times New Roman"/>
          <w:sz w:val="25"/>
          <w:szCs w:val="25"/>
        </w:rPr>
        <w:t>ПОСТАНОВЛЯЮ:</w:t>
      </w:r>
    </w:p>
    <w:p w:rsidR="00FF6D8B" w:rsidRPr="00CF6BE9" w:rsidRDefault="00FF6D8B" w:rsidP="009E4ED1">
      <w:pPr>
        <w:pStyle w:val="ConsPlusTitle"/>
        <w:widowControl/>
        <w:ind w:right="-4253" w:firstLine="708"/>
        <w:jc w:val="center"/>
        <w:rPr>
          <w:rFonts w:ascii="Times New Roman" w:hAnsi="Times New Roman" w:cs="Times New Roman"/>
          <w:sz w:val="25"/>
          <w:szCs w:val="25"/>
        </w:rPr>
      </w:pPr>
    </w:p>
    <w:p w:rsidR="000D5C5A" w:rsidRPr="002940A6" w:rsidRDefault="00F13DA8" w:rsidP="00436973">
      <w:pPr>
        <w:shd w:val="clear" w:color="auto" w:fill="FFFFFF"/>
        <w:tabs>
          <w:tab w:val="left" w:pos="709"/>
        </w:tabs>
        <w:spacing w:after="0"/>
        <w:ind w:right="-4253"/>
        <w:jc w:val="both"/>
        <w:rPr>
          <w:b/>
          <w:sz w:val="26"/>
          <w:szCs w:val="26"/>
        </w:rPr>
      </w:pPr>
      <w:r w:rsidRPr="002940A6">
        <w:rPr>
          <w:sz w:val="26"/>
          <w:szCs w:val="26"/>
        </w:rPr>
        <w:t xml:space="preserve">         </w:t>
      </w:r>
      <w:r w:rsidR="00C3434C" w:rsidRPr="002940A6">
        <w:rPr>
          <w:sz w:val="26"/>
          <w:szCs w:val="26"/>
        </w:rPr>
        <w:t xml:space="preserve"> </w:t>
      </w:r>
      <w:r w:rsidRPr="002940A6">
        <w:rPr>
          <w:sz w:val="26"/>
          <w:szCs w:val="26"/>
        </w:rPr>
        <w:t xml:space="preserve"> </w:t>
      </w:r>
      <w:r w:rsidR="007371C7" w:rsidRPr="002940A6">
        <w:rPr>
          <w:sz w:val="26"/>
          <w:szCs w:val="26"/>
        </w:rPr>
        <w:t>1.</w:t>
      </w:r>
      <w:r w:rsidR="009368A4">
        <w:rPr>
          <w:sz w:val="26"/>
          <w:szCs w:val="26"/>
        </w:rPr>
        <w:t>П</w:t>
      </w:r>
      <w:r w:rsidR="00FB4385" w:rsidRPr="002940A6">
        <w:rPr>
          <w:sz w:val="26"/>
          <w:szCs w:val="26"/>
        </w:rPr>
        <w:t>остановление</w:t>
      </w:r>
      <w:r w:rsidR="006061D3">
        <w:rPr>
          <w:sz w:val="26"/>
          <w:szCs w:val="26"/>
        </w:rPr>
        <w:t xml:space="preserve"> </w:t>
      </w:r>
      <w:r w:rsidR="00FB4385" w:rsidRPr="002940A6">
        <w:rPr>
          <w:sz w:val="26"/>
          <w:szCs w:val="26"/>
        </w:rPr>
        <w:t xml:space="preserve">администрации муниципального образования муниципального района «Боровский район» </w:t>
      </w:r>
      <w:r w:rsidR="00FB4385" w:rsidRPr="002940A6">
        <w:rPr>
          <w:color w:val="1C1C1C"/>
          <w:kern w:val="36"/>
          <w:sz w:val="26"/>
          <w:szCs w:val="26"/>
        </w:rPr>
        <w:t xml:space="preserve">от </w:t>
      </w:r>
      <w:r w:rsidR="009368A4">
        <w:rPr>
          <w:color w:val="1C1C1C"/>
          <w:kern w:val="36"/>
          <w:sz w:val="26"/>
          <w:szCs w:val="26"/>
        </w:rPr>
        <w:t>06.04.</w:t>
      </w:r>
      <w:r w:rsidR="005556AE">
        <w:rPr>
          <w:color w:val="1C1C1C"/>
          <w:kern w:val="36"/>
          <w:sz w:val="26"/>
          <w:szCs w:val="26"/>
        </w:rPr>
        <w:t xml:space="preserve">2020 </w:t>
      </w:r>
      <w:r w:rsidR="00FB4385" w:rsidRPr="002940A6">
        <w:rPr>
          <w:color w:val="1C1C1C"/>
          <w:kern w:val="36"/>
          <w:sz w:val="26"/>
          <w:szCs w:val="26"/>
        </w:rPr>
        <w:t>года №338</w:t>
      </w:r>
      <w:r w:rsidR="0004203B">
        <w:rPr>
          <w:color w:val="1C1C1C"/>
          <w:kern w:val="36"/>
          <w:sz w:val="26"/>
          <w:szCs w:val="26"/>
        </w:rPr>
        <w:t xml:space="preserve"> </w:t>
      </w:r>
      <w:r w:rsidR="00FB4385" w:rsidRPr="002940A6">
        <w:rPr>
          <w:iCs/>
          <w:color w:val="1C1C1C"/>
          <w:sz w:val="26"/>
          <w:szCs w:val="26"/>
        </w:rPr>
        <w:t>«Об утверждении Пор</w:t>
      </w:r>
      <w:r w:rsidR="008F65DA">
        <w:rPr>
          <w:iCs/>
          <w:color w:val="1C1C1C"/>
          <w:sz w:val="26"/>
          <w:szCs w:val="26"/>
        </w:rPr>
        <w:t>ядка осуществления деятельности</w:t>
      </w:r>
      <w:r w:rsidR="00FB4385" w:rsidRPr="002940A6">
        <w:rPr>
          <w:iCs/>
          <w:color w:val="1C1C1C"/>
          <w:sz w:val="26"/>
          <w:szCs w:val="26"/>
        </w:rPr>
        <w:t xml:space="preserve"> по обращению с животными без владельцев</w:t>
      </w:r>
      <w:r w:rsidR="009368A4">
        <w:rPr>
          <w:iCs/>
          <w:color w:val="1C1C1C"/>
          <w:sz w:val="26"/>
          <w:szCs w:val="26"/>
        </w:rPr>
        <w:t>»</w:t>
      </w:r>
      <w:r w:rsidR="009368A4" w:rsidRPr="009368A4">
        <w:rPr>
          <w:sz w:val="26"/>
          <w:szCs w:val="26"/>
        </w:rPr>
        <w:t xml:space="preserve"> </w:t>
      </w:r>
      <w:r w:rsidR="003D5690">
        <w:rPr>
          <w:sz w:val="26"/>
          <w:szCs w:val="26"/>
        </w:rPr>
        <w:t>признать утратившим силу</w:t>
      </w:r>
      <w:r w:rsidR="003C6FC6">
        <w:rPr>
          <w:sz w:val="26"/>
          <w:szCs w:val="26"/>
        </w:rPr>
        <w:t>.</w:t>
      </w:r>
      <w:r w:rsidR="00FB4385" w:rsidRPr="002940A6">
        <w:rPr>
          <w:iCs/>
          <w:color w:val="1C1C1C"/>
          <w:sz w:val="26"/>
          <w:szCs w:val="26"/>
        </w:rPr>
        <w:t xml:space="preserve"> </w:t>
      </w:r>
    </w:p>
    <w:p w:rsidR="00CF6BE9" w:rsidRPr="00CF6BE9" w:rsidRDefault="00CF6BE9" w:rsidP="00436973">
      <w:pPr>
        <w:pStyle w:val="ConsPlusTitle"/>
        <w:widowControl/>
        <w:tabs>
          <w:tab w:val="left" w:pos="709"/>
        </w:tabs>
        <w:spacing w:line="276" w:lineRule="auto"/>
        <w:ind w:right="-4253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CF6BE9">
        <w:rPr>
          <w:rFonts w:ascii="Times New Roman" w:hAnsi="Times New Roman" w:cs="Times New Roman"/>
          <w:b w:val="0"/>
          <w:sz w:val="25"/>
          <w:szCs w:val="25"/>
        </w:rPr>
        <w:t xml:space="preserve">         </w:t>
      </w:r>
      <w:r w:rsidR="006D1E4A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3C6FC6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6D1E4A">
        <w:rPr>
          <w:rFonts w:ascii="Times New Roman" w:hAnsi="Times New Roman" w:cs="Times New Roman"/>
          <w:b w:val="0"/>
          <w:sz w:val="25"/>
          <w:szCs w:val="25"/>
        </w:rPr>
        <w:t>2</w:t>
      </w:r>
      <w:r w:rsidR="00C50B11" w:rsidRPr="00CF6BE9">
        <w:rPr>
          <w:rFonts w:ascii="Times New Roman" w:hAnsi="Times New Roman" w:cs="Times New Roman"/>
          <w:b w:val="0"/>
          <w:bCs w:val="0"/>
          <w:sz w:val="25"/>
          <w:szCs w:val="25"/>
        </w:rPr>
        <w:t>.</w:t>
      </w:r>
      <w:r w:rsidR="002C662D" w:rsidRPr="00CF6BE9">
        <w:rPr>
          <w:rFonts w:ascii="Times New Roman" w:hAnsi="Times New Roman" w:cs="Times New Roman"/>
          <w:b w:val="0"/>
          <w:bCs w:val="0"/>
          <w:sz w:val="25"/>
          <w:szCs w:val="25"/>
        </w:rPr>
        <w:t>Настоящее постановление вступает в силу с момента его подписания</w:t>
      </w:r>
      <w:r w:rsidR="006113A8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и </w:t>
      </w:r>
      <w:r w:rsidR="00330778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подлежит </w:t>
      </w:r>
      <w:r w:rsidR="006113A8">
        <w:rPr>
          <w:rFonts w:ascii="Times New Roman" w:hAnsi="Times New Roman" w:cs="Times New Roman"/>
          <w:b w:val="0"/>
          <w:bCs w:val="0"/>
          <w:sz w:val="25"/>
          <w:szCs w:val="25"/>
        </w:rPr>
        <w:t>официально</w:t>
      </w:r>
      <w:r w:rsidR="00330778">
        <w:rPr>
          <w:rFonts w:ascii="Times New Roman" w:hAnsi="Times New Roman" w:cs="Times New Roman"/>
          <w:b w:val="0"/>
          <w:bCs w:val="0"/>
          <w:sz w:val="25"/>
          <w:szCs w:val="25"/>
        </w:rPr>
        <w:t>му</w:t>
      </w:r>
      <w:r w:rsidR="006113A8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опубликовани</w:t>
      </w:r>
      <w:r w:rsidR="00330778">
        <w:rPr>
          <w:rFonts w:ascii="Times New Roman" w:hAnsi="Times New Roman" w:cs="Times New Roman"/>
          <w:b w:val="0"/>
          <w:bCs w:val="0"/>
          <w:sz w:val="25"/>
          <w:szCs w:val="25"/>
        </w:rPr>
        <w:t>ю</w:t>
      </w:r>
      <w:r w:rsidR="002C662D" w:rsidRPr="00CF6BE9">
        <w:rPr>
          <w:rFonts w:ascii="Times New Roman" w:hAnsi="Times New Roman" w:cs="Times New Roman"/>
          <w:b w:val="0"/>
          <w:bCs w:val="0"/>
          <w:sz w:val="25"/>
          <w:szCs w:val="25"/>
        </w:rPr>
        <w:t>.</w:t>
      </w:r>
    </w:p>
    <w:p w:rsidR="00CF6BE9" w:rsidRPr="00CF6BE9" w:rsidRDefault="00CF6BE9" w:rsidP="009E4ED1">
      <w:pPr>
        <w:pStyle w:val="ConsPlusTitle"/>
        <w:widowControl/>
        <w:spacing w:line="276" w:lineRule="auto"/>
        <w:ind w:right="-4253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</w:p>
    <w:p w:rsidR="00CF6BE9" w:rsidRPr="00CF6BE9" w:rsidRDefault="00CF6BE9" w:rsidP="00AE1EE0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tbl>
      <w:tblPr>
        <w:tblStyle w:val="a3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2"/>
        <w:gridCol w:w="5023"/>
      </w:tblGrid>
      <w:tr w:rsidR="00FF6D8B" w:rsidRPr="00CF6BE9" w:rsidTr="00FF6D8B">
        <w:tc>
          <w:tcPr>
            <w:tcW w:w="5321" w:type="dxa"/>
            <w:hideMark/>
          </w:tcPr>
          <w:p w:rsidR="00FF6D8B" w:rsidRPr="00CF6BE9" w:rsidRDefault="00436973" w:rsidP="00436973">
            <w:pPr>
              <w:tabs>
                <w:tab w:val="left" w:pos="1020"/>
              </w:tabs>
              <w:jc w:val="both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  <w:lang w:eastAsia="en-US"/>
              </w:rPr>
              <w:t>Г</w:t>
            </w:r>
            <w:r w:rsidR="00FF6D8B" w:rsidRPr="00CF6BE9">
              <w:rPr>
                <w:b/>
                <w:sz w:val="25"/>
                <w:szCs w:val="25"/>
                <w:lang w:eastAsia="en-US"/>
              </w:rPr>
              <w:t>лав</w:t>
            </w:r>
            <w:r>
              <w:rPr>
                <w:b/>
                <w:sz w:val="25"/>
                <w:szCs w:val="25"/>
                <w:lang w:eastAsia="en-US"/>
              </w:rPr>
              <w:t>а</w:t>
            </w:r>
            <w:r w:rsidR="00FF6D8B" w:rsidRPr="00CF6BE9">
              <w:rPr>
                <w:b/>
                <w:sz w:val="25"/>
                <w:szCs w:val="25"/>
                <w:lang w:eastAsia="en-US"/>
              </w:rPr>
              <w:t xml:space="preserve"> администрации</w:t>
            </w:r>
          </w:p>
        </w:tc>
        <w:tc>
          <w:tcPr>
            <w:tcW w:w="5022" w:type="dxa"/>
            <w:hideMark/>
          </w:tcPr>
          <w:p w:rsidR="00FF6D8B" w:rsidRPr="00CF6BE9" w:rsidRDefault="00E30F11" w:rsidP="00436973">
            <w:pPr>
              <w:tabs>
                <w:tab w:val="left" w:pos="1020"/>
              </w:tabs>
              <w:jc w:val="center"/>
              <w:rPr>
                <w:b/>
                <w:sz w:val="25"/>
                <w:szCs w:val="25"/>
                <w:lang w:eastAsia="en-US"/>
              </w:rPr>
            </w:pPr>
            <w:r w:rsidRPr="00CF6BE9">
              <w:rPr>
                <w:b/>
                <w:sz w:val="25"/>
                <w:szCs w:val="25"/>
                <w:lang w:eastAsia="en-US"/>
              </w:rPr>
              <w:t xml:space="preserve">                </w:t>
            </w:r>
            <w:r w:rsidR="009E4ED1">
              <w:rPr>
                <w:b/>
                <w:sz w:val="25"/>
                <w:szCs w:val="25"/>
                <w:lang w:eastAsia="en-US"/>
              </w:rPr>
              <w:t xml:space="preserve">     </w:t>
            </w:r>
            <w:r w:rsidRPr="00CF6BE9">
              <w:rPr>
                <w:b/>
                <w:sz w:val="25"/>
                <w:szCs w:val="25"/>
                <w:lang w:eastAsia="en-US"/>
              </w:rPr>
              <w:t xml:space="preserve">    </w:t>
            </w:r>
            <w:r w:rsidR="00436973">
              <w:rPr>
                <w:b/>
                <w:sz w:val="25"/>
                <w:szCs w:val="25"/>
                <w:lang w:eastAsia="en-US"/>
              </w:rPr>
              <w:t>Н.А. Калиничев</w:t>
            </w:r>
          </w:p>
        </w:tc>
      </w:tr>
    </w:tbl>
    <w:p w:rsidR="00D51AE3" w:rsidRDefault="00D51AE3" w:rsidP="00AE1EE0">
      <w:pPr>
        <w:spacing w:after="0" w:line="240" w:lineRule="auto"/>
      </w:pPr>
    </w:p>
    <w:p w:rsidR="00F114FE" w:rsidRDefault="00F114FE" w:rsidP="00A11429">
      <w:pPr>
        <w:spacing w:after="0" w:line="240" w:lineRule="auto"/>
      </w:pPr>
    </w:p>
    <w:p w:rsidR="00F07AEC" w:rsidRDefault="00F07AEC" w:rsidP="00A11429">
      <w:pPr>
        <w:spacing w:after="0" w:line="240" w:lineRule="auto"/>
      </w:pPr>
    </w:p>
    <w:p w:rsidR="003E265F" w:rsidRDefault="003E265F" w:rsidP="00A11429">
      <w:pPr>
        <w:spacing w:after="0" w:line="240" w:lineRule="auto"/>
      </w:pPr>
    </w:p>
    <w:p w:rsidR="00F07AEC" w:rsidRDefault="00F07AEC" w:rsidP="00A11429">
      <w:pPr>
        <w:spacing w:after="0" w:line="240" w:lineRule="auto"/>
      </w:pPr>
    </w:p>
    <w:p w:rsidR="006955D9" w:rsidRDefault="006955D9" w:rsidP="007A5138">
      <w:pPr>
        <w:spacing w:after="0" w:line="240" w:lineRule="auto"/>
        <w:ind w:left="284" w:hanging="284"/>
        <w:jc w:val="center"/>
      </w:pPr>
      <w:bookmarkStart w:id="0" w:name="_GoBack"/>
      <w:bookmarkEnd w:id="0"/>
    </w:p>
    <w:sectPr w:rsidR="006955D9" w:rsidSect="009E4ED1">
      <w:pgSz w:w="11906" w:h="16838"/>
      <w:pgMar w:top="1134" w:right="496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14F" w:rsidRDefault="005E114F" w:rsidP="007A5138">
      <w:pPr>
        <w:spacing w:after="0" w:line="240" w:lineRule="auto"/>
      </w:pPr>
      <w:r>
        <w:separator/>
      </w:r>
    </w:p>
  </w:endnote>
  <w:endnote w:type="continuationSeparator" w:id="0">
    <w:p w:rsidR="005E114F" w:rsidRDefault="005E114F" w:rsidP="007A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14F" w:rsidRDefault="005E114F" w:rsidP="007A5138">
      <w:pPr>
        <w:spacing w:after="0" w:line="240" w:lineRule="auto"/>
      </w:pPr>
      <w:r>
        <w:separator/>
      </w:r>
    </w:p>
  </w:footnote>
  <w:footnote w:type="continuationSeparator" w:id="0">
    <w:p w:rsidR="005E114F" w:rsidRDefault="005E114F" w:rsidP="007A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3F4"/>
    <w:multiLevelType w:val="hybridMultilevel"/>
    <w:tmpl w:val="33B8746E"/>
    <w:lvl w:ilvl="0" w:tplc="B920A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456E"/>
    <w:multiLevelType w:val="hybridMultilevel"/>
    <w:tmpl w:val="E014F962"/>
    <w:lvl w:ilvl="0" w:tplc="E2BC0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76F"/>
    <w:multiLevelType w:val="hybridMultilevel"/>
    <w:tmpl w:val="D3109946"/>
    <w:lvl w:ilvl="0" w:tplc="03CE7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44DA"/>
    <w:multiLevelType w:val="hybridMultilevel"/>
    <w:tmpl w:val="3704F74E"/>
    <w:lvl w:ilvl="0" w:tplc="4C2C9900">
      <w:start w:val="1"/>
      <w:numFmt w:val="decimal"/>
      <w:lvlText w:val="%1-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4">
    <w:nsid w:val="1798681A"/>
    <w:multiLevelType w:val="hybridMultilevel"/>
    <w:tmpl w:val="22EAF462"/>
    <w:lvl w:ilvl="0" w:tplc="2B92E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7678F"/>
    <w:multiLevelType w:val="hybridMultilevel"/>
    <w:tmpl w:val="4FAE4884"/>
    <w:lvl w:ilvl="0" w:tplc="32AAF4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C26933"/>
    <w:multiLevelType w:val="hybridMultilevel"/>
    <w:tmpl w:val="19AC53CA"/>
    <w:lvl w:ilvl="0" w:tplc="8708A5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00C84"/>
    <w:multiLevelType w:val="hybridMultilevel"/>
    <w:tmpl w:val="3D1E3BB2"/>
    <w:lvl w:ilvl="0" w:tplc="6AB06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005CE"/>
    <w:multiLevelType w:val="hybridMultilevel"/>
    <w:tmpl w:val="428ECA58"/>
    <w:lvl w:ilvl="0" w:tplc="0568C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F35B1"/>
    <w:multiLevelType w:val="hybridMultilevel"/>
    <w:tmpl w:val="A97C8534"/>
    <w:lvl w:ilvl="0" w:tplc="06D0C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E86"/>
    <w:rsid w:val="00015459"/>
    <w:rsid w:val="000157D0"/>
    <w:rsid w:val="000236C8"/>
    <w:rsid w:val="00035652"/>
    <w:rsid w:val="00040002"/>
    <w:rsid w:val="0004203B"/>
    <w:rsid w:val="00042513"/>
    <w:rsid w:val="00047DB7"/>
    <w:rsid w:val="00062AA2"/>
    <w:rsid w:val="00064E38"/>
    <w:rsid w:val="00070592"/>
    <w:rsid w:val="00071A0B"/>
    <w:rsid w:val="00073A85"/>
    <w:rsid w:val="00081DDE"/>
    <w:rsid w:val="00093768"/>
    <w:rsid w:val="00095EA1"/>
    <w:rsid w:val="000A159C"/>
    <w:rsid w:val="000C5BDE"/>
    <w:rsid w:val="000D5C5A"/>
    <w:rsid w:val="000D5CD2"/>
    <w:rsid w:val="000E400C"/>
    <w:rsid w:val="000E47F1"/>
    <w:rsid w:val="000E4860"/>
    <w:rsid w:val="000F3BF4"/>
    <w:rsid w:val="000F6B44"/>
    <w:rsid w:val="00103C70"/>
    <w:rsid w:val="00105499"/>
    <w:rsid w:val="00107811"/>
    <w:rsid w:val="00107A8A"/>
    <w:rsid w:val="001104E9"/>
    <w:rsid w:val="00112505"/>
    <w:rsid w:val="00115B28"/>
    <w:rsid w:val="00120ACC"/>
    <w:rsid w:val="001254F4"/>
    <w:rsid w:val="00125FB2"/>
    <w:rsid w:val="0012730E"/>
    <w:rsid w:val="00133464"/>
    <w:rsid w:val="00140378"/>
    <w:rsid w:val="00140F2D"/>
    <w:rsid w:val="00147F88"/>
    <w:rsid w:val="0016275E"/>
    <w:rsid w:val="00164EBC"/>
    <w:rsid w:val="00166AC7"/>
    <w:rsid w:val="00171961"/>
    <w:rsid w:val="00180972"/>
    <w:rsid w:val="00184795"/>
    <w:rsid w:val="00192BB0"/>
    <w:rsid w:val="00193FB3"/>
    <w:rsid w:val="001970BF"/>
    <w:rsid w:val="00197B59"/>
    <w:rsid w:val="001B33B9"/>
    <w:rsid w:val="001C63D9"/>
    <w:rsid w:val="001D2057"/>
    <w:rsid w:val="001D4CFD"/>
    <w:rsid w:val="001E0136"/>
    <w:rsid w:val="001E57A4"/>
    <w:rsid w:val="002018E9"/>
    <w:rsid w:val="00203F8C"/>
    <w:rsid w:val="0021456F"/>
    <w:rsid w:val="00220079"/>
    <w:rsid w:val="0022122F"/>
    <w:rsid w:val="00231EB1"/>
    <w:rsid w:val="00234023"/>
    <w:rsid w:val="002433B6"/>
    <w:rsid w:val="0025266C"/>
    <w:rsid w:val="00255F39"/>
    <w:rsid w:val="0025714C"/>
    <w:rsid w:val="0026024B"/>
    <w:rsid w:val="00262536"/>
    <w:rsid w:val="002655D3"/>
    <w:rsid w:val="00272A28"/>
    <w:rsid w:val="00280D8E"/>
    <w:rsid w:val="002940A6"/>
    <w:rsid w:val="00296B41"/>
    <w:rsid w:val="002A0F9B"/>
    <w:rsid w:val="002A48D9"/>
    <w:rsid w:val="002B7191"/>
    <w:rsid w:val="002C40C3"/>
    <w:rsid w:val="002C662D"/>
    <w:rsid w:val="002D25A2"/>
    <w:rsid w:val="002E183D"/>
    <w:rsid w:val="002F4BA8"/>
    <w:rsid w:val="00313A28"/>
    <w:rsid w:val="00330778"/>
    <w:rsid w:val="00331F99"/>
    <w:rsid w:val="003367B9"/>
    <w:rsid w:val="00340368"/>
    <w:rsid w:val="00341021"/>
    <w:rsid w:val="00341EBF"/>
    <w:rsid w:val="003528AF"/>
    <w:rsid w:val="00357FEA"/>
    <w:rsid w:val="00362743"/>
    <w:rsid w:val="00372F22"/>
    <w:rsid w:val="00374E11"/>
    <w:rsid w:val="00376FCF"/>
    <w:rsid w:val="003818B4"/>
    <w:rsid w:val="003960CF"/>
    <w:rsid w:val="00396DA5"/>
    <w:rsid w:val="003B598A"/>
    <w:rsid w:val="003C064E"/>
    <w:rsid w:val="003C5BB0"/>
    <w:rsid w:val="003C6FC6"/>
    <w:rsid w:val="003D5690"/>
    <w:rsid w:val="003E265F"/>
    <w:rsid w:val="003E4BB9"/>
    <w:rsid w:val="003E4CA4"/>
    <w:rsid w:val="003E6252"/>
    <w:rsid w:val="003F2B91"/>
    <w:rsid w:val="0040150A"/>
    <w:rsid w:val="004043EF"/>
    <w:rsid w:val="0040597D"/>
    <w:rsid w:val="00406582"/>
    <w:rsid w:val="00406C99"/>
    <w:rsid w:val="00411356"/>
    <w:rsid w:val="0041187E"/>
    <w:rsid w:val="00417F4C"/>
    <w:rsid w:val="00421CAE"/>
    <w:rsid w:val="004306F0"/>
    <w:rsid w:val="00436973"/>
    <w:rsid w:val="004460D6"/>
    <w:rsid w:val="00451394"/>
    <w:rsid w:val="00451B3B"/>
    <w:rsid w:val="004636EB"/>
    <w:rsid w:val="00474EF2"/>
    <w:rsid w:val="0047700E"/>
    <w:rsid w:val="004A0428"/>
    <w:rsid w:val="004A07DF"/>
    <w:rsid w:val="004A327D"/>
    <w:rsid w:val="004A6BF2"/>
    <w:rsid w:val="004B4344"/>
    <w:rsid w:val="004B5152"/>
    <w:rsid w:val="004B6220"/>
    <w:rsid w:val="004C3D7B"/>
    <w:rsid w:val="004C5F73"/>
    <w:rsid w:val="004C6D36"/>
    <w:rsid w:val="004D1430"/>
    <w:rsid w:val="004D1FC4"/>
    <w:rsid w:val="004D62C1"/>
    <w:rsid w:val="004E1749"/>
    <w:rsid w:val="004E3314"/>
    <w:rsid w:val="004E5DD6"/>
    <w:rsid w:val="004E6BE3"/>
    <w:rsid w:val="004E720E"/>
    <w:rsid w:val="004F2B6F"/>
    <w:rsid w:val="004F5FBF"/>
    <w:rsid w:val="004F7C16"/>
    <w:rsid w:val="005034C3"/>
    <w:rsid w:val="00531A9D"/>
    <w:rsid w:val="005467EC"/>
    <w:rsid w:val="00547B74"/>
    <w:rsid w:val="005556AE"/>
    <w:rsid w:val="00564B89"/>
    <w:rsid w:val="00570085"/>
    <w:rsid w:val="0058115E"/>
    <w:rsid w:val="005831BB"/>
    <w:rsid w:val="005868F5"/>
    <w:rsid w:val="005B4802"/>
    <w:rsid w:val="005C0A7D"/>
    <w:rsid w:val="005E0C00"/>
    <w:rsid w:val="005E114F"/>
    <w:rsid w:val="005E59A5"/>
    <w:rsid w:val="00600C20"/>
    <w:rsid w:val="00601A53"/>
    <w:rsid w:val="006061D3"/>
    <w:rsid w:val="0060645C"/>
    <w:rsid w:val="00607BB2"/>
    <w:rsid w:val="00611008"/>
    <w:rsid w:val="006113A8"/>
    <w:rsid w:val="006133F6"/>
    <w:rsid w:val="006167E5"/>
    <w:rsid w:val="00621AF8"/>
    <w:rsid w:val="00624E86"/>
    <w:rsid w:val="0062692F"/>
    <w:rsid w:val="00626ADC"/>
    <w:rsid w:val="006303E8"/>
    <w:rsid w:val="00634F98"/>
    <w:rsid w:val="00640A8D"/>
    <w:rsid w:val="00643626"/>
    <w:rsid w:val="00644E30"/>
    <w:rsid w:val="00645364"/>
    <w:rsid w:val="00645C80"/>
    <w:rsid w:val="006475C0"/>
    <w:rsid w:val="00651175"/>
    <w:rsid w:val="0065199D"/>
    <w:rsid w:val="00660257"/>
    <w:rsid w:val="0067156E"/>
    <w:rsid w:val="006822C4"/>
    <w:rsid w:val="00684BB6"/>
    <w:rsid w:val="00691060"/>
    <w:rsid w:val="006955D9"/>
    <w:rsid w:val="006A773A"/>
    <w:rsid w:val="006B0152"/>
    <w:rsid w:val="006B2D92"/>
    <w:rsid w:val="006D1E4A"/>
    <w:rsid w:val="006D251C"/>
    <w:rsid w:val="006E06D8"/>
    <w:rsid w:val="006F12CD"/>
    <w:rsid w:val="006F20F8"/>
    <w:rsid w:val="00705549"/>
    <w:rsid w:val="007069DA"/>
    <w:rsid w:val="00713D77"/>
    <w:rsid w:val="00714113"/>
    <w:rsid w:val="007146D6"/>
    <w:rsid w:val="007170B3"/>
    <w:rsid w:val="00721378"/>
    <w:rsid w:val="0073462C"/>
    <w:rsid w:val="007371C7"/>
    <w:rsid w:val="0074015D"/>
    <w:rsid w:val="00746670"/>
    <w:rsid w:val="00753923"/>
    <w:rsid w:val="00775283"/>
    <w:rsid w:val="00783BC0"/>
    <w:rsid w:val="00786DD3"/>
    <w:rsid w:val="00791A65"/>
    <w:rsid w:val="00791F16"/>
    <w:rsid w:val="007A0721"/>
    <w:rsid w:val="007A4866"/>
    <w:rsid w:val="007A5138"/>
    <w:rsid w:val="007A73AF"/>
    <w:rsid w:val="007A79B6"/>
    <w:rsid w:val="007A7C27"/>
    <w:rsid w:val="007B150A"/>
    <w:rsid w:val="007B3BD0"/>
    <w:rsid w:val="007C1530"/>
    <w:rsid w:val="007C2374"/>
    <w:rsid w:val="007D3857"/>
    <w:rsid w:val="007D553B"/>
    <w:rsid w:val="008044CB"/>
    <w:rsid w:val="00807DC7"/>
    <w:rsid w:val="00810F22"/>
    <w:rsid w:val="00835645"/>
    <w:rsid w:val="0083582F"/>
    <w:rsid w:val="0084191B"/>
    <w:rsid w:val="00845934"/>
    <w:rsid w:val="00850426"/>
    <w:rsid w:val="00863671"/>
    <w:rsid w:val="00867FFE"/>
    <w:rsid w:val="00871C37"/>
    <w:rsid w:val="00874350"/>
    <w:rsid w:val="00874FB5"/>
    <w:rsid w:val="008775B5"/>
    <w:rsid w:val="008A0D8F"/>
    <w:rsid w:val="008A6178"/>
    <w:rsid w:val="008C1661"/>
    <w:rsid w:val="008C1973"/>
    <w:rsid w:val="008D52EB"/>
    <w:rsid w:val="008F104E"/>
    <w:rsid w:val="008F115C"/>
    <w:rsid w:val="008F4DE8"/>
    <w:rsid w:val="008F65DA"/>
    <w:rsid w:val="00902986"/>
    <w:rsid w:val="00911C7B"/>
    <w:rsid w:val="00911D64"/>
    <w:rsid w:val="00921027"/>
    <w:rsid w:val="009217E6"/>
    <w:rsid w:val="00926A4D"/>
    <w:rsid w:val="009332BD"/>
    <w:rsid w:val="009334FF"/>
    <w:rsid w:val="009368A4"/>
    <w:rsid w:val="00943AFD"/>
    <w:rsid w:val="009445B3"/>
    <w:rsid w:val="009535F9"/>
    <w:rsid w:val="0095670C"/>
    <w:rsid w:val="0096576B"/>
    <w:rsid w:val="009819F3"/>
    <w:rsid w:val="00981CDB"/>
    <w:rsid w:val="009853E8"/>
    <w:rsid w:val="009B3C1F"/>
    <w:rsid w:val="009B4B6C"/>
    <w:rsid w:val="009B55BC"/>
    <w:rsid w:val="009B5777"/>
    <w:rsid w:val="009C05AE"/>
    <w:rsid w:val="009C3195"/>
    <w:rsid w:val="009C63BE"/>
    <w:rsid w:val="009D02F6"/>
    <w:rsid w:val="009D42D1"/>
    <w:rsid w:val="009E4ED1"/>
    <w:rsid w:val="009F1B7E"/>
    <w:rsid w:val="009F25CD"/>
    <w:rsid w:val="00A01B7B"/>
    <w:rsid w:val="00A07770"/>
    <w:rsid w:val="00A11429"/>
    <w:rsid w:val="00A15C5B"/>
    <w:rsid w:val="00A166D8"/>
    <w:rsid w:val="00A263AC"/>
    <w:rsid w:val="00A32C9A"/>
    <w:rsid w:val="00A630D0"/>
    <w:rsid w:val="00A63FBF"/>
    <w:rsid w:val="00A65AE2"/>
    <w:rsid w:val="00A66B6B"/>
    <w:rsid w:val="00A76415"/>
    <w:rsid w:val="00A76A4B"/>
    <w:rsid w:val="00A83466"/>
    <w:rsid w:val="00A84DBF"/>
    <w:rsid w:val="00A86BD0"/>
    <w:rsid w:val="00A97235"/>
    <w:rsid w:val="00AA49E5"/>
    <w:rsid w:val="00AB101F"/>
    <w:rsid w:val="00AB1623"/>
    <w:rsid w:val="00AB7263"/>
    <w:rsid w:val="00AC1874"/>
    <w:rsid w:val="00AD7C1F"/>
    <w:rsid w:val="00AE1EE0"/>
    <w:rsid w:val="00AE6AE1"/>
    <w:rsid w:val="00AF7707"/>
    <w:rsid w:val="00B17FB2"/>
    <w:rsid w:val="00B25C39"/>
    <w:rsid w:val="00B316DF"/>
    <w:rsid w:val="00B372C7"/>
    <w:rsid w:val="00B45FC2"/>
    <w:rsid w:val="00B647BD"/>
    <w:rsid w:val="00B64BD9"/>
    <w:rsid w:val="00B66026"/>
    <w:rsid w:val="00B76CC8"/>
    <w:rsid w:val="00B82616"/>
    <w:rsid w:val="00B83B3E"/>
    <w:rsid w:val="00B91E97"/>
    <w:rsid w:val="00BA55F5"/>
    <w:rsid w:val="00BA7245"/>
    <w:rsid w:val="00BB2F9C"/>
    <w:rsid w:val="00BB65B8"/>
    <w:rsid w:val="00BB674F"/>
    <w:rsid w:val="00BC10D3"/>
    <w:rsid w:val="00BC586E"/>
    <w:rsid w:val="00BD4E80"/>
    <w:rsid w:val="00BD5407"/>
    <w:rsid w:val="00BD563D"/>
    <w:rsid w:val="00BE08B4"/>
    <w:rsid w:val="00BE0B77"/>
    <w:rsid w:val="00BF1790"/>
    <w:rsid w:val="00BF214B"/>
    <w:rsid w:val="00BF29E3"/>
    <w:rsid w:val="00BF2A55"/>
    <w:rsid w:val="00BF464F"/>
    <w:rsid w:val="00C025B1"/>
    <w:rsid w:val="00C100C4"/>
    <w:rsid w:val="00C10DBB"/>
    <w:rsid w:val="00C16F2E"/>
    <w:rsid w:val="00C225A9"/>
    <w:rsid w:val="00C22791"/>
    <w:rsid w:val="00C22A07"/>
    <w:rsid w:val="00C3434C"/>
    <w:rsid w:val="00C40F99"/>
    <w:rsid w:val="00C50B11"/>
    <w:rsid w:val="00C50E9B"/>
    <w:rsid w:val="00C57AA7"/>
    <w:rsid w:val="00C633B7"/>
    <w:rsid w:val="00C65C25"/>
    <w:rsid w:val="00C72C23"/>
    <w:rsid w:val="00C763E9"/>
    <w:rsid w:val="00C773AA"/>
    <w:rsid w:val="00C7784B"/>
    <w:rsid w:val="00C91516"/>
    <w:rsid w:val="00C97F70"/>
    <w:rsid w:val="00CA0C63"/>
    <w:rsid w:val="00CB7A1E"/>
    <w:rsid w:val="00CC1B65"/>
    <w:rsid w:val="00CD4B41"/>
    <w:rsid w:val="00CE0605"/>
    <w:rsid w:val="00CE3AFF"/>
    <w:rsid w:val="00CE6AF2"/>
    <w:rsid w:val="00CE778C"/>
    <w:rsid w:val="00CF4F7C"/>
    <w:rsid w:val="00CF6BE9"/>
    <w:rsid w:val="00D01C32"/>
    <w:rsid w:val="00D03BCB"/>
    <w:rsid w:val="00D05011"/>
    <w:rsid w:val="00D0642C"/>
    <w:rsid w:val="00D10064"/>
    <w:rsid w:val="00D1093B"/>
    <w:rsid w:val="00D251F7"/>
    <w:rsid w:val="00D252ED"/>
    <w:rsid w:val="00D31363"/>
    <w:rsid w:val="00D363A0"/>
    <w:rsid w:val="00D40368"/>
    <w:rsid w:val="00D45111"/>
    <w:rsid w:val="00D45FB3"/>
    <w:rsid w:val="00D51AE3"/>
    <w:rsid w:val="00D51F83"/>
    <w:rsid w:val="00D5238E"/>
    <w:rsid w:val="00D57F20"/>
    <w:rsid w:val="00D6001C"/>
    <w:rsid w:val="00D613DB"/>
    <w:rsid w:val="00D64C2D"/>
    <w:rsid w:val="00D72D5D"/>
    <w:rsid w:val="00D76E5F"/>
    <w:rsid w:val="00D771E1"/>
    <w:rsid w:val="00D86A10"/>
    <w:rsid w:val="00D86E3C"/>
    <w:rsid w:val="00D8722B"/>
    <w:rsid w:val="00D90B88"/>
    <w:rsid w:val="00D91877"/>
    <w:rsid w:val="00DA3AAD"/>
    <w:rsid w:val="00DB0EA3"/>
    <w:rsid w:val="00DB7EFC"/>
    <w:rsid w:val="00DC3CED"/>
    <w:rsid w:val="00DC78C4"/>
    <w:rsid w:val="00DD607A"/>
    <w:rsid w:val="00DD7853"/>
    <w:rsid w:val="00DE7B85"/>
    <w:rsid w:val="00DF5B5E"/>
    <w:rsid w:val="00E01FA0"/>
    <w:rsid w:val="00E027D5"/>
    <w:rsid w:val="00E15313"/>
    <w:rsid w:val="00E15595"/>
    <w:rsid w:val="00E17B95"/>
    <w:rsid w:val="00E2739C"/>
    <w:rsid w:val="00E30F11"/>
    <w:rsid w:val="00E33DB3"/>
    <w:rsid w:val="00E3782B"/>
    <w:rsid w:val="00E434A7"/>
    <w:rsid w:val="00E445A5"/>
    <w:rsid w:val="00E5373F"/>
    <w:rsid w:val="00E53AF1"/>
    <w:rsid w:val="00E756CA"/>
    <w:rsid w:val="00E8508F"/>
    <w:rsid w:val="00E8688D"/>
    <w:rsid w:val="00E8754D"/>
    <w:rsid w:val="00ED547B"/>
    <w:rsid w:val="00EE101F"/>
    <w:rsid w:val="00EE2B1C"/>
    <w:rsid w:val="00EE2E65"/>
    <w:rsid w:val="00EF7B72"/>
    <w:rsid w:val="00F07AEC"/>
    <w:rsid w:val="00F114FE"/>
    <w:rsid w:val="00F12E00"/>
    <w:rsid w:val="00F13653"/>
    <w:rsid w:val="00F13DA8"/>
    <w:rsid w:val="00F14178"/>
    <w:rsid w:val="00F2654E"/>
    <w:rsid w:val="00F311E5"/>
    <w:rsid w:val="00F32FBB"/>
    <w:rsid w:val="00F33D91"/>
    <w:rsid w:val="00F36455"/>
    <w:rsid w:val="00F45639"/>
    <w:rsid w:val="00F56CF8"/>
    <w:rsid w:val="00F62BA7"/>
    <w:rsid w:val="00F70909"/>
    <w:rsid w:val="00F720A2"/>
    <w:rsid w:val="00F73947"/>
    <w:rsid w:val="00F805F2"/>
    <w:rsid w:val="00F8376B"/>
    <w:rsid w:val="00F86E93"/>
    <w:rsid w:val="00F90282"/>
    <w:rsid w:val="00F91E06"/>
    <w:rsid w:val="00F92D35"/>
    <w:rsid w:val="00F97E0F"/>
    <w:rsid w:val="00FA783D"/>
    <w:rsid w:val="00FB0226"/>
    <w:rsid w:val="00FB4385"/>
    <w:rsid w:val="00FC6D4E"/>
    <w:rsid w:val="00FD0656"/>
    <w:rsid w:val="00FD5043"/>
    <w:rsid w:val="00FE33CD"/>
    <w:rsid w:val="00FE366A"/>
    <w:rsid w:val="00FE48D4"/>
    <w:rsid w:val="00FF0D74"/>
    <w:rsid w:val="00FF349F"/>
    <w:rsid w:val="00FF6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5B28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743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2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71C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1C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84DBF"/>
    <w:pPr>
      <w:ind w:left="720"/>
      <w:contextualSpacing/>
    </w:pPr>
  </w:style>
  <w:style w:type="paragraph" w:customStyle="1" w:styleId="ConsPlusNonformat">
    <w:name w:val="ConsPlusNonformat"/>
    <w:rsid w:val="00867F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A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A5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A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51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5B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98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D899-EFDF-4D64-957E-016EF1CA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13</cp:revision>
  <cp:lastPrinted>2023-06-06T06:15:00Z</cp:lastPrinted>
  <dcterms:created xsi:type="dcterms:W3CDTF">2023-06-06T05:53:00Z</dcterms:created>
  <dcterms:modified xsi:type="dcterms:W3CDTF">2023-06-26T13:58:00Z</dcterms:modified>
</cp:coreProperties>
</file>